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7FC" w:rsidRPr="00C77075" w:rsidRDefault="007E77FC" w:rsidP="007E77FC">
      <w:pPr>
        <w:ind w:left="720" w:firstLine="720"/>
        <w:contextualSpacing/>
        <w:jc w:val="both"/>
        <w:rPr>
          <w:rFonts w:ascii="Copperplate Gothic Light" w:hAnsi="Copperplate Gothic Light"/>
          <w:b/>
        </w:rPr>
      </w:pPr>
      <w:r>
        <w:rPr>
          <w:rFonts w:ascii="Lucida Handwriting" w:hAnsi="Lucida Handwriting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7638</wp:posOffset>
            </wp:positionH>
            <wp:positionV relativeFrom="paragraph">
              <wp:posOffset>18715</wp:posOffset>
            </wp:positionV>
            <wp:extent cx="681067" cy="618785"/>
            <wp:effectExtent l="0" t="0" r="5080" b="0"/>
            <wp:wrapNone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36" cy="61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1AE4">
        <w:rPr>
          <w:rFonts w:ascii="Lucida Handwriting" w:hAnsi="Lucida Handwriting"/>
          <w:noProof/>
        </w:rPr>
        <w:t xml:space="preserve"> </w:t>
      </w:r>
    </w:p>
    <w:p w:rsidR="007E77FC" w:rsidRPr="00EC2AD7" w:rsidRDefault="00447DC4" w:rsidP="007E77FC">
      <w:pPr>
        <w:ind w:left="720" w:firstLine="720"/>
        <w:contextualSpacing/>
        <w:jc w:val="both"/>
        <w:rPr>
          <w:rFonts w:ascii="Copperplate Gothic Light" w:hAnsi="Copperplate Gothic Light"/>
          <w:b/>
          <w:sz w:val="16"/>
          <w:szCs w:val="16"/>
        </w:rPr>
      </w:pPr>
      <w:r>
        <w:rPr>
          <w:noProof/>
          <w:sz w:val="20"/>
        </w:rPr>
        <w:pict>
          <v:rect id="_x0000_s1026" style="position:absolute;left:0;text-align:left;margin-left:440.85pt;margin-top:10.65pt;width:103.25pt;height:30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">
            <v:textbox>
              <w:txbxContent>
                <w:p w:rsidR="004439EA" w:rsidRPr="004439EA" w:rsidRDefault="004439EA" w:rsidP="004439EA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="007E77FC" w:rsidRPr="00C77075">
        <w:rPr>
          <w:rFonts w:ascii="Copperplate Gothic Light" w:hAnsi="Copperplate Gothic Light"/>
          <w:b/>
        </w:rPr>
        <w:t>NORSAMELCO, Inc.</w:t>
      </w:r>
      <w:r w:rsidR="00EC2AD7">
        <w:rPr>
          <w:rFonts w:ascii="Copperplate Gothic Light" w:hAnsi="Copperplate Gothic Light"/>
          <w:b/>
        </w:rPr>
        <w:tab/>
      </w:r>
      <w:r w:rsidR="00EC2AD7">
        <w:rPr>
          <w:rFonts w:ascii="Copperplate Gothic Light" w:hAnsi="Copperplate Gothic Light"/>
          <w:b/>
        </w:rPr>
        <w:tab/>
      </w:r>
      <w:r w:rsidR="00EC2AD7">
        <w:rPr>
          <w:rFonts w:ascii="Copperplate Gothic Light" w:hAnsi="Copperplate Gothic Light"/>
          <w:b/>
        </w:rPr>
        <w:tab/>
      </w:r>
      <w:r w:rsidR="00EC2AD7">
        <w:rPr>
          <w:rFonts w:ascii="Copperplate Gothic Light" w:hAnsi="Copperplate Gothic Light"/>
          <w:b/>
        </w:rPr>
        <w:tab/>
      </w:r>
      <w:r w:rsidR="00EC2AD7">
        <w:rPr>
          <w:rFonts w:ascii="Copperplate Gothic Light" w:hAnsi="Copperplate Gothic Light"/>
          <w:b/>
        </w:rPr>
        <w:tab/>
      </w:r>
      <w:r w:rsidR="00EC2AD7">
        <w:rPr>
          <w:rFonts w:ascii="Copperplate Gothic Light" w:hAnsi="Copperplate Gothic Light"/>
          <w:b/>
        </w:rPr>
        <w:tab/>
      </w:r>
      <w:r w:rsidR="00EC2AD7">
        <w:rPr>
          <w:rFonts w:ascii="Copperplate Gothic Light" w:hAnsi="Copperplate Gothic Light"/>
          <w:b/>
        </w:rPr>
        <w:tab/>
      </w:r>
      <w:r w:rsidR="006008B5">
        <w:rPr>
          <w:rFonts w:ascii="Copperplate Gothic Light" w:hAnsi="Copperplate Gothic Light"/>
          <w:b/>
        </w:rPr>
        <w:t xml:space="preserve">    </w:t>
      </w:r>
      <w:r w:rsidR="00407BDD">
        <w:rPr>
          <w:rFonts w:ascii="Copperplate Gothic Light" w:hAnsi="Copperplate Gothic Light"/>
          <w:b/>
        </w:rPr>
        <w:t xml:space="preserve">  </w:t>
      </w:r>
      <w:r w:rsidR="00EC2AD7">
        <w:rPr>
          <w:rFonts w:ascii="Copperplate Gothic Light" w:hAnsi="Copperplate Gothic Light"/>
          <w:b/>
          <w:sz w:val="16"/>
          <w:szCs w:val="16"/>
        </w:rPr>
        <w:t xml:space="preserve">APPLICATION NO, </w:t>
      </w:r>
    </w:p>
    <w:p w:rsidR="007E77FC" w:rsidRPr="00C77075" w:rsidRDefault="007E77FC" w:rsidP="007E77FC">
      <w:pPr>
        <w:ind w:left="720" w:firstLine="720"/>
        <w:contextualSpacing/>
        <w:jc w:val="both"/>
        <w:rPr>
          <w:rFonts w:ascii="Copperplate Gothic Light" w:hAnsi="Copperplate Gothic Light"/>
          <w:b/>
        </w:rPr>
      </w:pPr>
      <w:proofErr w:type="spellStart"/>
      <w:r w:rsidRPr="00C77075">
        <w:rPr>
          <w:rFonts w:ascii="Copperplate Gothic Light" w:hAnsi="Copperplate Gothic Light"/>
          <w:b/>
        </w:rPr>
        <w:t>Brgy</w:t>
      </w:r>
      <w:proofErr w:type="spellEnd"/>
      <w:r w:rsidRPr="00C77075">
        <w:rPr>
          <w:rFonts w:ascii="Copperplate Gothic Light" w:hAnsi="Copperplate Gothic Light"/>
          <w:b/>
        </w:rPr>
        <w:t xml:space="preserve">. Magsaysay, </w:t>
      </w:r>
      <w:proofErr w:type="spellStart"/>
      <w:r w:rsidRPr="00C77075">
        <w:rPr>
          <w:rFonts w:ascii="Copperplate Gothic Light" w:hAnsi="Copperplate Gothic Light"/>
          <w:b/>
        </w:rPr>
        <w:t>Bobon</w:t>
      </w:r>
      <w:proofErr w:type="spellEnd"/>
      <w:r w:rsidRPr="00C77075">
        <w:rPr>
          <w:rFonts w:ascii="Copperplate Gothic Light" w:hAnsi="Copperplate Gothic Light"/>
          <w:b/>
        </w:rPr>
        <w:t>, Northern Samar</w:t>
      </w:r>
    </w:p>
    <w:p w:rsidR="006C7137" w:rsidRDefault="006C7137" w:rsidP="000C1E11">
      <w:pPr>
        <w:pStyle w:val="NoSpacing"/>
        <w:jc w:val="center"/>
        <w:rPr>
          <w:b/>
          <w:sz w:val="30"/>
          <w:szCs w:val="30"/>
          <w:u w:val="single"/>
        </w:rPr>
      </w:pPr>
    </w:p>
    <w:p w:rsidR="006C7137" w:rsidRDefault="006C7137" w:rsidP="000C1E11">
      <w:pPr>
        <w:pStyle w:val="NoSpacing"/>
        <w:jc w:val="center"/>
        <w:rPr>
          <w:b/>
          <w:sz w:val="30"/>
          <w:szCs w:val="30"/>
          <w:u w:val="single"/>
        </w:rPr>
      </w:pPr>
    </w:p>
    <w:p w:rsidR="007E77FC" w:rsidRDefault="007E77FC" w:rsidP="000C1E11">
      <w:pPr>
        <w:pStyle w:val="NoSpacing"/>
        <w:jc w:val="center"/>
        <w:rPr>
          <w:b/>
          <w:sz w:val="30"/>
          <w:szCs w:val="30"/>
          <w:u w:val="single"/>
        </w:rPr>
      </w:pPr>
      <w:r w:rsidRPr="007E77FC">
        <w:rPr>
          <w:b/>
          <w:sz w:val="30"/>
          <w:szCs w:val="30"/>
          <w:u w:val="single"/>
        </w:rPr>
        <w:t>APPLICATION FOR NEW CONNECTION</w:t>
      </w:r>
      <w:r w:rsidR="00FF6E3B">
        <w:rPr>
          <w:b/>
          <w:sz w:val="30"/>
          <w:szCs w:val="30"/>
          <w:u w:val="single"/>
        </w:rPr>
        <w:t xml:space="preserve"> OF TRANSFORMER SOLE USER</w:t>
      </w:r>
      <w:bookmarkStart w:id="0" w:name="_GoBack"/>
      <w:bookmarkEnd w:id="0"/>
    </w:p>
    <w:p w:rsidR="006C7137" w:rsidRPr="007E77FC" w:rsidRDefault="006C7137" w:rsidP="000C1E11">
      <w:pPr>
        <w:pStyle w:val="NoSpacing"/>
        <w:jc w:val="center"/>
        <w:rPr>
          <w:b/>
          <w:sz w:val="20"/>
          <w:szCs w:val="20"/>
          <w:u w:val="single"/>
        </w:rPr>
      </w:pPr>
    </w:p>
    <w:p w:rsidR="00D13939" w:rsidRDefault="00447DC4" w:rsidP="00D13939">
      <w:pPr>
        <w:pStyle w:val="NoSpacing"/>
        <w:pBdr>
          <w:bottom w:val="single" w:sz="12" w:space="1" w:color="auto"/>
        </w:pBdr>
      </w:pPr>
      <w:r>
        <w:rPr>
          <w:noProof/>
          <w:sz w:val="20"/>
        </w:rPr>
        <w:pict>
          <v:rect id="Rectangle 11" o:spid="_x0000_s1047" style="position:absolute;margin-left:.65pt;margin-top:.2pt;width:13.6pt;height:1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"/>
        </w:pict>
      </w:r>
      <w:r>
        <w:rPr>
          <w:noProof/>
          <w:sz w:val="20"/>
        </w:rPr>
        <w:pict>
          <v:rect id="Rectangle 10" o:spid="_x0000_s1046" style="position:absolute;margin-left:86.9pt;margin-top:.95pt;width:13.6pt;height:1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"/>
        </w:pict>
      </w:r>
      <w:r w:rsidR="00945F81">
        <w:t xml:space="preserve">       Old Member            New Member</w:t>
      </w:r>
      <w:r w:rsidR="00945F81">
        <w:tab/>
      </w:r>
      <w:r w:rsidR="00945F81">
        <w:tab/>
      </w:r>
      <w:r w:rsidR="00945F81">
        <w:tab/>
      </w:r>
      <w:r w:rsidR="00945F81">
        <w:tab/>
      </w:r>
      <w:r w:rsidR="00945F81">
        <w:tab/>
      </w:r>
    </w:p>
    <w:p w:rsidR="00D46870" w:rsidRPr="00D13939" w:rsidRDefault="00447DC4" w:rsidP="00D13939">
      <w:pPr>
        <w:pStyle w:val="NoSpacing"/>
        <w:spacing w:line="360" w:lineRule="auto"/>
        <w:ind w:left="3600" w:firstLine="720"/>
      </w:pPr>
      <w:r>
        <w:rPr>
          <w:noProof/>
          <w:sz w:val="20"/>
        </w:rPr>
        <w:pict>
          <v:rect id="Rectangle 15" o:spid="_x0000_s1045" style="position:absolute;left:0;text-align:left;margin-left:490pt;margin-top:1.3pt;width:13.6pt;height:11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3cCHwIAAD0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"/>
        </w:pict>
      </w:r>
      <w:r>
        <w:rPr>
          <w:noProof/>
          <w:sz w:val="20"/>
        </w:rPr>
        <w:pict>
          <v:rect id="Rectangle 13" o:spid="_x0000_s1044" style="position:absolute;left:0;text-align:left;margin-left:414.95pt;margin-top:1.3pt;width:13.6pt;height:1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"/>
        </w:pict>
      </w:r>
      <w:r>
        <w:rPr>
          <w:noProof/>
          <w:sz w:val="20"/>
        </w:rPr>
        <w:pict>
          <v:rect id="Rectangle 14" o:spid="_x0000_s1043" style="position:absolute;left:0;text-align:left;margin-left:354.55pt;margin-top:1.3pt;width:13.6pt;height:11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"/>
        </w:pict>
      </w:r>
      <w:r w:rsidR="00D13939">
        <w:t xml:space="preserve">Type of Membership: </w:t>
      </w:r>
      <w:r w:rsidR="00D13939">
        <w:tab/>
        <w:t>Single</w:t>
      </w:r>
      <w:r w:rsidR="00D13939">
        <w:tab/>
        <w:t xml:space="preserve">             Joint</w:t>
      </w:r>
      <w:r w:rsidR="00D13939">
        <w:tab/>
        <w:t xml:space="preserve">        Juridical</w:t>
      </w:r>
      <w:r w:rsidR="00D13939">
        <w:tab/>
      </w:r>
      <w:r w:rsidR="00D13939">
        <w:tab/>
      </w:r>
    </w:p>
    <w:p w:rsidR="00D46870" w:rsidRDefault="00D46870" w:rsidP="003E395D">
      <w:pPr>
        <w:pStyle w:val="NoSpacing"/>
        <w:spacing w:line="360" w:lineRule="auto"/>
      </w:pPr>
      <w:r>
        <w:t>Name</w:t>
      </w:r>
      <w:r>
        <w:tab/>
        <w:t>______________________________________________ Age __</w:t>
      </w:r>
      <w:r w:rsidR="00323282">
        <w:t>____</w:t>
      </w:r>
      <w:r>
        <w:t>__ Date of Birth ____</w:t>
      </w:r>
      <w:r w:rsidR="00323282">
        <w:t>_________</w:t>
      </w:r>
      <w:r>
        <w:t>_________</w:t>
      </w:r>
    </w:p>
    <w:p w:rsidR="00D46870" w:rsidRDefault="00D46870" w:rsidP="003E395D">
      <w:pPr>
        <w:pStyle w:val="NoSpacing"/>
        <w:spacing w:line="360" w:lineRule="auto"/>
      </w:pPr>
      <w:r>
        <w:t>Spouse Name</w:t>
      </w:r>
      <w:r>
        <w:tab/>
        <w:t>______________________________________</w:t>
      </w:r>
      <w:proofErr w:type="gramStart"/>
      <w:r>
        <w:t xml:space="preserve">_  </w:t>
      </w:r>
      <w:r w:rsidR="00323282">
        <w:t>Age</w:t>
      </w:r>
      <w:proofErr w:type="gramEnd"/>
      <w:r w:rsidR="00323282">
        <w:t xml:space="preserve"> ________ Date of Birth ______________________</w:t>
      </w:r>
    </w:p>
    <w:p w:rsidR="00D46870" w:rsidRDefault="00D46870" w:rsidP="003E395D">
      <w:pPr>
        <w:pStyle w:val="NoSpacing"/>
      </w:pPr>
      <w:r>
        <w:t>Address ____________________________________________________________</w:t>
      </w:r>
      <w:r w:rsidR="00D13939">
        <w:t>_____________</w:t>
      </w:r>
      <w:r>
        <w:t>__________________</w:t>
      </w:r>
    </w:p>
    <w:p w:rsidR="004439EA" w:rsidRDefault="005521D8" w:rsidP="004439EA">
      <w:pPr>
        <w:pStyle w:val="NoSpacing"/>
        <w:ind w:left="720" w:firstLine="720"/>
        <w:jc w:val="both"/>
        <w:rPr>
          <w:sz w:val="18"/>
        </w:rPr>
      </w:pPr>
      <w:r>
        <w:rPr>
          <w:sz w:val="18"/>
        </w:rPr>
        <w:t>House No.</w:t>
      </w:r>
      <w:r w:rsidR="00D46870" w:rsidRPr="00D46870">
        <w:rPr>
          <w:sz w:val="18"/>
        </w:rPr>
        <w:t xml:space="preserve"> Street</w:t>
      </w:r>
      <w:r w:rsidR="00D46870" w:rsidRPr="00D46870">
        <w:rPr>
          <w:sz w:val="18"/>
        </w:rPr>
        <w:tab/>
      </w:r>
      <w:proofErr w:type="spellStart"/>
      <w:r w:rsidR="00D13939" w:rsidRPr="00D46870">
        <w:rPr>
          <w:sz w:val="18"/>
        </w:rPr>
        <w:t>Purok</w:t>
      </w:r>
      <w:proofErr w:type="spellEnd"/>
      <w:r w:rsidR="00D13939" w:rsidRPr="00D46870">
        <w:rPr>
          <w:sz w:val="18"/>
        </w:rPr>
        <w:t>/Zone/</w:t>
      </w:r>
      <w:proofErr w:type="spellStart"/>
      <w:r w:rsidR="00D13939" w:rsidRPr="00D46870">
        <w:rPr>
          <w:sz w:val="18"/>
        </w:rPr>
        <w:t>Brgy</w:t>
      </w:r>
      <w:proofErr w:type="spellEnd"/>
      <w:r w:rsidR="00D13939" w:rsidRPr="00D46870">
        <w:rPr>
          <w:sz w:val="18"/>
        </w:rPr>
        <w:t>/</w:t>
      </w:r>
      <w:proofErr w:type="spellStart"/>
      <w:r w:rsidR="00D13939" w:rsidRPr="00D46870">
        <w:rPr>
          <w:sz w:val="18"/>
        </w:rPr>
        <w:t>Sitio</w:t>
      </w:r>
      <w:proofErr w:type="spellEnd"/>
      <w:r w:rsidR="00387EB3">
        <w:rPr>
          <w:sz w:val="18"/>
        </w:rPr>
        <w:tab/>
        <w:t>Town/Municipality</w:t>
      </w:r>
    </w:p>
    <w:p w:rsidR="00D46870" w:rsidRPr="004439EA" w:rsidRDefault="0073670F" w:rsidP="004439EA">
      <w:pPr>
        <w:pStyle w:val="NoSpacing"/>
        <w:jc w:val="both"/>
        <w:rPr>
          <w:sz w:val="18"/>
        </w:rPr>
      </w:pPr>
      <w:r>
        <w:t>Contact No. ___________</w:t>
      </w:r>
      <w:r w:rsidR="00F84132">
        <w:t>__</w:t>
      </w:r>
      <w:r w:rsidR="004439EA">
        <w:t>__</w:t>
      </w:r>
      <w:r w:rsidR="00D46870">
        <w:t>Highest Educational Attainment_______</w:t>
      </w:r>
      <w:r w:rsidR="004439EA">
        <w:t>_</w:t>
      </w:r>
      <w:r>
        <w:t>_</w:t>
      </w:r>
      <w:r w:rsidR="004439EA">
        <w:t xml:space="preserve">____ </w:t>
      </w:r>
      <w:r>
        <w:t>A</w:t>
      </w:r>
      <w:r w:rsidR="004439EA">
        <w:t>pproximate Monthly Income_________</w:t>
      </w:r>
    </w:p>
    <w:p w:rsidR="0073670F" w:rsidRDefault="0073670F" w:rsidP="003E395D">
      <w:pPr>
        <w:pStyle w:val="NoSpacing"/>
        <w:spacing w:line="360" w:lineRule="auto"/>
      </w:pPr>
      <w:r>
        <w:t>Employer _______________________________________________________Position ____________________________</w:t>
      </w:r>
    </w:p>
    <w:p w:rsidR="00D53510" w:rsidRDefault="00D53510" w:rsidP="003E395D">
      <w:pPr>
        <w:pStyle w:val="NoSpacing"/>
        <w:spacing w:line="360" w:lineRule="auto"/>
      </w:pPr>
      <w:r>
        <w:t>Neighbor’s</w:t>
      </w:r>
      <w:r w:rsidR="004439EA">
        <w:t xml:space="preserve"> Account</w:t>
      </w:r>
      <w:r>
        <w:t xml:space="preserve"> Name _____________________ Account Numb</w:t>
      </w:r>
      <w:r w:rsidR="004439EA">
        <w:t>er ____________</w:t>
      </w:r>
      <w:r w:rsidR="001C7772">
        <w:t>______ Address</w:t>
      </w:r>
      <w:r w:rsidR="004439EA">
        <w:t xml:space="preserve"> _______________</w:t>
      </w:r>
    </w:p>
    <w:p w:rsidR="004C35A9" w:rsidRDefault="003E395D" w:rsidP="0060788C">
      <w:pPr>
        <w:pStyle w:val="NoSpacing"/>
        <w:jc w:val="both"/>
      </w:pPr>
      <w:r w:rsidRPr="0073670F">
        <w:t>I HEREBY CERTIFY and AFFIRM that the above information contained herein are</w:t>
      </w:r>
      <w:r w:rsidR="0060788C">
        <w:t xml:space="preserve"> true and</w:t>
      </w:r>
      <w:r w:rsidRPr="0073670F">
        <w:t xml:space="preserve"> correct to the best of my knowledge and belief.</w:t>
      </w:r>
      <w:r w:rsidR="00B3344E">
        <w:tab/>
      </w:r>
      <w:r w:rsidR="00B3344E">
        <w:tab/>
      </w:r>
      <w:r w:rsidR="00B3344E">
        <w:tab/>
      </w:r>
      <w:r w:rsidR="00B3344E">
        <w:tab/>
      </w:r>
      <w:r w:rsidR="00B3344E">
        <w:tab/>
      </w:r>
      <w:r w:rsidR="00B3344E">
        <w:tab/>
      </w:r>
      <w:r w:rsidR="00B3344E">
        <w:tab/>
      </w:r>
    </w:p>
    <w:p w:rsidR="003E395D" w:rsidRDefault="003E395D" w:rsidP="00FF6E3B">
      <w:pPr>
        <w:pStyle w:val="NoSpacing"/>
        <w:ind w:left="6480" w:firstLine="720"/>
      </w:pPr>
      <w:r w:rsidRPr="003E395D">
        <w:t>_______________</w:t>
      </w:r>
      <w:r>
        <w:t>________</w:t>
      </w:r>
      <w:r w:rsidRPr="003E395D">
        <w:t>_______</w:t>
      </w:r>
    </w:p>
    <w:p w:rsidR="00FB04BA" w:rsidRDefault="00FF6E3B" w:rsidP="004C35A9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4C1B53">
        <w:tab/>
      </w:r>
      <w:r w:rsidR="004C1B53">
        <w:tab/>
      </w:r>
      <w:r w:rsidR="004C1B53">
        <w:tab/>
      </w:r>
      <w:r>
        <w:t xml:space="preserve">       </w:t>
      </w:r>
      <w:r w:rsidR="003E395D">
        <w:t>Signature</w:t>
      </w:r>
      <w:r w:rsidR="00621B6B">
        <w:t xml:space="preserve"> over Printed Name</w:t>
      </w:r>
    </w:p>
    <w:p w:rsidR="00FF6E3B" w:rsidRPr="00FF6E3B" w:rsidRDefault="00FF6E3B" w:rsidP="004C35A9">
      <w:pPr>
        <w:pStyle w:val="NoSpacing"/>
        <w:rPr>
          <w:b/>
          <w:sz w:val="18"/>
        </w:rPr>
      </w:pPr>
      <w:r w:rsidRPr="00FF6E3B">
        <w:rPr>
          <w:b/>
        </w:rPr>
        <w:t>__________________________________________________________________________________________________</w:t>
      </w:r>
    </w:p>
    <w:p w:rsidR="0080283A" w:rsidRDefault="00447DC4" w:rsidP="0080283A">
      <w:pPr>
        <w:pStyle w:val="NoSpacing"/>
        <w:pBdr>
          <w:bottom w:val="single" w:sz="12" w:space="1" w:color="auto"/>
        </w:pBdr>
        <w:spacing w:line="360" w:lineRule="auto"/>
      </w:pPr>
      <w:r>
        <w:rPr>
          <w:b/>
          <w:noProof/>
          <w:sz w:val="20"/>
        </w:rPr>
        <w:pict>
          <v:rect id="Rectangle 28" o:spid="_x0000_s1042" style="position:absolute;margin-left:440.7pt;margin-top:.55pt;width:13.6pt;height:11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"/>
        </w:pict>
      </w:r>
      <w:r>
        <w:rPr>
          <w:b/>
          <w:noProof/>
          <w:sz w:val="20"/>
        </w:rPr>
        <w:pict>
          <v:rect id="Rectangle 27" o:spid="_x0000_s1041" style="position:absolute;margin-left:361.9pt;margin-top:.55pt;width:13.6pt;height:11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"/>
        </w:pict>
      </w:r>
      <w:r>
        <w:rPr>
          <w:b/>
          <w:noProof/>
          <w:sz w:val="20"/>
        </w:rPr>
        <w:pict>
          <v:rect id="Rectangle 26" o:spid="_x0000_s1040" style="position:absolute;margin-left:274.95pt;margin-top:.55pt;width:13.6pt;height:1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"/>
        </w:pict>
      </w:r>
      <w:r>
        <w:rPr>
          <w:b/>
          <w:noProof/>
          <w:sz w:val="20"/>
        </w:rPr>
        <w:pict>
          <v:rect id="Rectangle 25" o:spid="_x0000_s1039" style="position:absolute;margin-left:115.35pt;margin-top:.55pt;width:13.6pt;height:11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"/>
        </w:pict>
      </w:r>
      <w:r>
        <w:rPr>
          <w:b/>
          <w:noProof/>
          <w:sz w:val="20"/>
        </w:rPr>
        <w:pict>
          <v:rect id="Rectangle 24" o:spid="_x0000_s1038" style="position:absolute;margin-left:194.8pt;margin-top:.55pt;width:13.6pt;height:11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"/>
        </w:pict>
      </w:r>
      <w:r w:rsidR="0080283A" w:rsidRPr="0080283A">
        <w:rPr>
          <w:b/>
        </w:rPr>
        <w:t>Customer Classification</w:t>
      </w:r>
      <w:r w:rsidR="0080283A">
        <w:rPr>
          <w:b/>
        </w:rPr>
        <w:t xml:space="preserve">:         </w:t>
      </w:r>
      <w:r w:rsidR="0080283A">
        <w:t>Residential            Commercial</w:t>
      </w:r>
      <w:r w:rsidR="0080283A">
        <w:tab/>
        <w:t xml:space="preserve"> Public Building</w:t>
      </w:r>
      <w:r w:rsidR="0080283A">
        <w:tab/>
        <w:t xml:space="preserve">        Street Light</w:t>
      </w:r>
      <w:r w:rsidR="0080283A">
        <w:tab/>
        <w:t xml:space="preserve">          Industrial</w:t>
      </w:r>
    </w:p>
    <w:p w:rsidR="00FB04BA" w:rsidRDefault="00FB04BA" w:rsidP="00FF6E3B">
      <w:pPr>
        <w:pStyle w:val="NoSpacing"/>
        <w:tabs>
          <w:tab w:val="left" w:pos="2380"/>
        </w:tabs>
        <w:rPr>
          <w:b/>
          <w:u w:val="single"/>
        </w:rPr>
      </w:pPr>
      <w:r>
        <w:rPr>
          <w:b/>
          <w:u w:val="single"/>
        </w:rPr>
        <w:t>FEES:</w:t>
      </w:r>
    </w:p>
    <w:p w:rsidR="00FB04BA" w:rsidRDefault="00FF6E3B" w:rsidP="00FF6E3B">
      <w:pPr>
        <w:pStyle w:val="NoSpacing"/>
        <w:numPr>
          <w:ilvl w:val="0"/>
          <w:numId w:val="3"/>
        </w:numPr>
      </w:pPr>
      <w:r>
        <w:t>Bill of Materials for Transformer Sole User</w:t>
      </w:r>
      <w:r>
        <w:tab/>
      </w:r>
      <w:r>
        <w:tab/>
        <w:t>Php   ______________</w:t>
      </w:r>
      <w:proofErr w:type="gramStart"/>
      <w:r>
        <w:t>_  O.R</w:t>
      </w:r>
      <w:proofErr w:type="gramEnd"/>
      <w:r>
        <w:t>. No. __________________</w:t>
      </w:r>
    </w:p>
    <w:p w:rsidR="00FF6E3B" w:rsidRPr="00FF6E3B" w:rsidRDefault="00FF6E3B" w:rsidP="00FF6E3B">
      <w:pPr>
        <w:pStyle w:val="ListParagraph"/>
        <w:numPr>
          <w:ilvl w:val="0"/>
          <w:numId w:val="3"/>
        </w:numPr>
      </w:pPr>
      <w:r>
        <w:t>Bill Deposit</w:t>
      </w:r>
      <w:r>
        <w:tab/>
      </w:r>
      <w:r>
        <w:tab/>
      </w:r>
      <w:r>
        <w:tab/>
      </w:r>
      <w:r>
        <w:tab/>
      </w:r>
      <w:r w:rsidRPr="00FF6E3B">
        <w:tab/>
      </w:r>
      <w:r w:rsidRPr="00FF6E3B">
        <w:tab/>
      </w:r>
      <w:proofErr w:type="spellStart"/>
      <w:r w:rsidRPr="00FF6E3B">
        <w:t>Php</w:t>
      </w:r>
      <w:proofErr w:type="spellEnd"/>
      <w:r w:rsidRPr="00FF6E3B">
        <w:t xml:space="preserve">   ______________</w:t>
      </w:r>
      <w:proofErr w:type="gramStart"/>
      <w:r w:rsidRPr="00FF6E3B">
        <w:t>_  O.R</w:t>
      </w:r>
      <w:proofErr w:type="gramEnd"/>
      <w:r w:rsidRPr="00FF6E3B">
        <w:t>. No. __________________</w:t>
      </w:r>
    </w:p>
    <w:p w:rsidR="00FF6E3B" w:rsidRPr="00FF6E3B" w:rsidRDefault="00FF6E3B" w:rsidP="00FF6E3B">
      <w:pPr>
        <w:pStyle w:val="ListParagraph"/>
        <w:numPr>
          <w:ilvl w:val="0"/>
          <w:numId w:val="3"/>
        </w:numPr>
      </w:pPr>
      <w:r>
        <w:t>Membership</w:t>
      </w:r>
      <w:r w:rsidRPr="00FF6E3B">
        <w:tab/>
      </w:r>
      <w:r w:rsidRPr="00FF6E3B">
        <w:tab/>
      </w:r>
      <w:r w:rsidRPr="00FF6E3B">
        <w:tab/>
      </w:r>
      <w:r w:rsidRPr="00FF6E3B">
        <w:tab/>
      </w:r>
      <w:r w:rsidRPr="00FF6E3B">
        <w:tab/>
      </w:r>
      <w:r w:rsidRPr="00FF6E3B">
        <w:tab/>
      </w:r>
      <w:proofErr w:type="spellStart"/>
      <w:r w:rsidRPr="00FF6E3B">
        <w:t>Php</w:t>
      </w:r>
      <w:proofErr w:type="spellEnd"/>
      <w:r w:rsidRPr="00FF6E3B">
        <w:t xml:space="preserve">   ______________</w:t>
      </w:r>
      <w:proofErr w:type="gramStart"/>
      <w:r w:rsidRPr="00FF6E3B">
        <w:t>_  O.R</w:t>
      </w:r>
      <w:proofErr w:type="gramEnd"/>
      <w:r w:rsidRPr="00FF6E3B">
        <w:t>. No. __________________</w:t>
      </w:r>
    </w:p>
    <w:p w:rsidR="00FF6E3B" w:rsidRDefault="00FF6E3B" w:rsidP="002B3B47">
      <w:pPr>
        <w:pStyle w:val="NoSpacing"/>
        <w:spacing w:line="360" w:lineRule="auto"/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_______________</w:t>
      </w:r>
    </w:p>
    <w:p w:rsidR="00FE72AC" w:rsidRPr="002B3B47" w:rsidRDefault="00447DC4" w:rsidP="002B3B47">
      <w:pPr>
        <w:pStyle w:val="NoSpacing"/>
        <w:spacing w:line="360" w:lineRule="auto"/>
        <w:rPr>
          <w:b/>
          <w:u w:val="single"/>
        </w:rPr>
      </w:pPr>
      <w:r>
        <w:rPr>
          <w:noProof/>
          <w:sz w:val="20"/>
        </w:rPr>
        <w:pict>
          <v:rect id="Rectangle 6" o:spid="_x0000_s1037" style="position:absolute;margin-left:301.3pt;margin-top:18.75pt;width:13.6pt;height:1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"/>
        </w:pict>
      </w:r>
      <w:r>
        <w:rPr>
          <w:noProof/>
          <w:sz w:val="20"/>
        </w:rPr>
        <w:pict>
          <v:rect id="Rectangle 5" o:spid="_x0000_s1036" style="position:absolute;margin-left:.65pt;margin-top:73.2pt;width:13.6pt;height:1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"/>
        </w:pict>
      </w:r>
      <w:r>
        <w:rPr>
          <w:noProof/>
          <w:sz w:val="20"/>
        </w:rPr>
        <w:pict>
          <v:rect id="Rectangle 4" o:spid="_x0000_s1035" style="position:absolute;margin-left:.65pt;margin-top:55.5pt;width:13.6pt;height:1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"/>
        </w:pict>
      </w:r>
      <w:r>
        <w:rPr>
          <w:noProof/>
          <w:sz w:val="20"/>
        </w:rPr>
        <w:pict>
          <v:rect id="Rectangle 3" o:spid="_x0000_s1034" style="position:absolute;margin-left:.65pt;margin-top:37.2pt;width:13.6pt;height:1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1HXHwIAADs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"/>
        </w:pict>
      </w:r>
      <w:r>
        <w:rPr>
          <w:noProof/>
          <w:sz w:val="20"/>
        </w:rPr>
        <w:pict>
          <v:rect id="Rectangle 2" o:spid="_x0000_s1033" style="position:absolute;margin-left:.65pt;margin-top:18.75pt;width:13.6pt;height:1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"/>
        </w:pict>
      </w:r>
      <w:r w:rsidR="00323282">
        <w:rPr>
          <w:b/>
          <w:u w:val="single"/>
        </w:rPr>
        <w:t>ATTACHED DOCUMENTS:</w:t>
      </w:r>
    </w:p>
    <w:p w:rsidR="00323282" w:rsidRPr="002B3B47" w:rsidRDefault="00447DC4" w:rsidP="00FE72AC">
      <w:pPr>
        <w:pStyle w:val="NoSpacing"/>
        <w:numPr>
          <w:ilvl w:val="0"/>
          <w:numId w:val="4"/>
        </w:numPr>
        <w:spacing w:line="360" w:lineRule="auto"/>
        <w:ind w:left="720"/>
        <w:rPr>
          <w:sz w:val="20"/>
        </w:rPr>
      </w:pPr>
      <w:r>
        <w:rPr>
          <w:noProof/>
          <w:sz w:val="20"/>
        </w:rPr>
        <w:pict>
          <v:rect id="Rectangle 7" o:spid="_x0000_s1032" style="position:absolute;left:0;text-align:left;margin-left:301.3pt;margin-top:17.05pt;width:13.6pt;height:1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"/>
        </w:pict>
      </w:r>
      <w:r w:rsidR="002B3B47" w:rsidRPr="002B3B47">
        <w:rPr>
          <w:sz w:val="20"/>
        </w:rPr>
        <w:t>Application for Membership with ID Picture (1x1, 2pcs.)</w:t>
      </w:r>
      <w:r w:rsidR="00FE72AC">
        <w:rPr>
          <w:sz w:val="20"/>
        </w:rPr>
        <w:tab/>
      </w:r>
      <w:r w:rsidR="00FE72AC">
        <w:rPr>
          <w:sz w:val="20"/>
        </w:rPr>
        <w:tab/>
      </w:r>
      <w:r w:rsidR="000E788A">
        <w:rPr>
          <w:sz w:val="20"/>
        </w:rPr>
        <w:t>6</w:t>
      </w:r>
      <w:r w:rsidR="00FE72AC">
        <w:rPr>
          <w:sz w:val="20"/>
        </w:rPr>
        <w:t xml:space="preserve">. </w:t>
      </w:r>
      <w:r w:rsidR="000E788A">
        <w:rPr>
          <w:sz w:val="20"/>
        </w:rPr>
        <w:t>Fire</w:t>
      </w:r>
      <w:r w:rsidR="006D3ABD">
        <w:rPr>
          <w:sz w:val="20"/>
        </w:rPr>
        <w:t xml:space="preserve"> Inspection</w:t>
      </w:r>
      <w:r w:rsidR="000E788A">
        <w:rPr>
          <w:sz w:val="20"/>
        </w:rPr>
        <w:t xml:space="preserve"> Certificate </w:t>
      </w:r>
    </w:p>
    <w:p w:rsidR="00323282" w:rsidRPr="002B3B47" w:rsidRDefault="00447DC4" w:rsidP="00FE72AC">
      <w:pPr>
        <w:pStyle w:val="NoSpacing"/>
        <w:numPr>
          <w:ilvl w:val="0"/>
          <w:numId w:val="4"/>
        </w:numPr>
        <w:spacing w:line="360" w:lineRule="auto"/>
        <w:ind w:left="720"/>
        <w:rPr>
          <w:sz w:val="20"/>
        </w:rPr>
      </w:pPr>
      <w:r>
        <w:rPr>
          <w:noProof/>
          <w:sz w:val="20"/>
        </w:rPr>
        <w:pict>
          <v:rect id="Rectangle 8" o:spid="_x0000_s1031" style="position:absolute;left:0;text-align:left;margin-left:301.3pt;margin-top:17.05pt;width:13.6pt;height:1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"/>
        </w:pict>
      </w:r>
      <w:r w:rsidR="00FE72AC">
        <w:rPr>
          <w:sz w:val="20"/>
        </w:rPr>
        <w:t>Barangay Certificate of Residency</w:t>
      </w:r>
      <w:r w:rsidR="00323282" w:rsidRPr="002B3B47">
        <w:rPr>
          <w:sz w:val="20"/>
        </w:rPr>
        <w:tab/>
      </w:r>
      <w:r w:rsidR="000E788A">
        <w:rPr>
          <w:sz w:val="20"/>
        </w:rPr>
        <w:tab/>
      </w:r>
      <w:r w:rsidR="000E788A">
        <w:rPr>
          <w:sz w:val="20"/>
        </w:rPr>
        <w:tab/>
      </w:r>
      <w:r w:rsidR="000E788A">
        <w:rPr>
          <w:sz w:val="20"/>
        </w:rPr>
        <w:tab/>
      </w:r>
      <w:r w:rsidR="000E788A">
        <w:rPr>
          <w:sz w:val="20"/>
        </w:rPr>
        <w:tab/>
        <w:t>7</w:t>
      </w:r>
      <w:r w:rsidR="00FE72AC">
        <w:rPr>
          <w:sz w:val="20"/>
        </w:rPr>
        <w:t>.</w:t>
      </w:r>
      <w:r w:rsidR="00FE72AC" w:rsidRPr="002B3B47">
        <w:rPr>
          <w:sz w:val="20"/>
        </w:rPr>
        <w:t>Electrical Permit</w:t>
      </w:r>
      <w:r w:rsidR="00FE72AC">
        <w:rPr>
          <w:sz w:val="20"/>
        </w:rPr>
        <w:tab/>
      </w:r>
    </w:p>
    <w:p w:rsidR="00323282" w:rsidRDefault="00447DC4" w:rsidP="008020D6">
      <w:pPr>
        <w:pStyle w:val="NoSpacing"/>
        <w:numPr>
          <w:ilvl w:val="0"/>
          <w:numId w:val="4"/>
        </w:numPr>
        <w:tabs>
          <w:tab w:val="left" w:pos="360"/>
        </w:tabs>
        <w:spacing w:line="360" w:lineRule="auto"/>
        <w:ind w:left="360" w:firstLine="0"/>
        <w:rPr>
          <w:sz w:val="20"/>
        </w:rPr>
      </w:pPr>
      <w:r>
        <w:rPr>
          <w:noProof/>
          <w:sz w:val="20"/>
        </w:rPr>
        <w:pict>
          <v:rect id="Rectangle 30" o:spid="_x0000_s1030" style="position:absolute;left:0;text-align:left;margin-left:301.3pt;margin-top:16.4pt;width:13.6pt;height:11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"/>
        </w:pict>
      </w:r>
      <w:r w:rsidR="00687C2A">
        <w:rPr>
          <w:sz w:val="20"/>
        </w:rPr>
        <w:t>PMESCertificate</w:t>
      </w:r>
      <w:r w:rsidR="00687C2A" w:rsidRPr="002B3B47">
        <w:rPr>
          <w:sz w:val="20"/>
        </w:rPr>
        <w:t xml:space="preserve"> of </w:t>
      </w:r>
      <w:r w:rsidR="00687C2A">
        <w:rPr>
          <w:sz w:val="20"/>
        </w:rPr>
        <w:t>Attendance</w:t>
      </w:r>
      <w:r w:rsidR="001C7772" w:rsidRPr="001C7772">
        <w:rPr>
          <w:i/>
          <w:sz w:val="20"/>
        </w:rPr>
        <w:t>(for New Member</w:t>
      </w:r>
      <w:r w:rsidR="001C7772">
        <w:rPr>
          <w:sz w:val="20"/>
        </w:rPr>
        <w:t>)</w:t>
      </w:r>
      <w:r w:rsidR="00687C2A">
        <w:rPr>
          <w:sz w:val="20"/>
        </w:rPr>
        <w:tab/>
      </w:r>
      <w:r w:rsidR="00687C2A">
        <w:rPr>
          <w:sz w:val="20"/>
        </w:rPr>
        <w:tab/>
      </w:r>
      <w:r w:rsidR="000E788A">
        <w:rPr>
          <w:sz w:val="20"/>
        </w:rPr>
        <w:tab/>
        <w:t>8</w:t>
      </w:r>
      <w:r w:rsidR="00FE72AC">
        <w:rPr>
          <w:sz w:val="20"/>
        </w:rPr>
        <w:t xml:space="preserve">. </w:t>
      </w:r>
      <w:r w:rsidR="00FE72AC" w:rsidRPr="002B3B47">
        <w:rPr>
          <w:sz w:val="20"/>
        </w:rPr>
        <w:t>Certificate of Final Electrical Inspection</w:t>
      </w:r>
    </w:p>
    <w:p w:rsidR="00606993" w:rsidRDefault="00FE72AC" w:rsidP="000E788A">
      <w:pPr>
        <w:pStyle w:val="NoSpacing"/>
        <w:numPr>
          <w:ilvl w:val="0"/>
          <w:numId w:val="4"/>
        </w:numPr>
        <w:pBdr>
          <w:bottom w:val="single" w:sz="12" w:space="11" w:color="auto"/>
        </w:pBdr>
        <w:ind w:left="720"/>
        <w:rPr>
          <w:sz w:val="20"/>
        </w:rPr>
      </w:pPr>
      <w:r>
        <w:rPr>
          <w:sz w:val="20"/>
        </w:rPr>
        <w:t>Authorized Electrician Building/House Wiring Report</w:t>
      </w:r>
      <w:r w:rsidR="000E788A">
        <w:rPr>
          <w:sz w:val="20"/>
        </w:rPr>
        <w:tab/>
      </w:r>
      <w:r w:rsidR="000E788A">
        <w:rPr>
          <w:sz w:val="20"/>
        </w:rPr>
        <w:tab/>
      </w:r>
      <w:r w:rsidR="000E788A">
        <w:rPr>
          <w:sz w:val="20"/>
        </w:rPr>
        <w:tab/>
        <w:t>9.    Electrical Plan</w:t>
      </w:r>
    </w:p>
    <w:p w:rsidR="000E788A" w:rsidRDefault="00447DC4" w:rsidP="000E788A">
      <w:pPr>
        <w:pStyle w:val="NoSpacing"/>
        <w:pBdr>
          <w:bottom w:val="single" w:sz="12" w:space="11" w:color="auto"/>
        </w:pBdr>
        <w:ind w:left="360"/>
        <w:rPr>
          <w:sz w:val="20"/>
        </w:rPr>
      </w:pPr>
      <w:r>
        <w:rPr>
          <w:noProof/>
          <w:sz w:val="20"/>
        </w:rPr>
        <w:pict>
          <v:rect id="Rectangle 32" o:spid="_x0000_s1029" style="position:absolute;left:0;text-align:left;margin-left:.65pt;margin-top:.3pt;width:13.6pt;height:11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"/>
        </w:pict>
      </w:r>
      <w:r>
        <w:rPr>
          <w:noProof/>
          <w:sz w:val="20"/>
        </w:rPr>
        <w:pict>
          <v:rect id="Rectangle 33" o:spid="_x0000_s1028" style="position:absolute;left:0;text-align:left;margin-left:301.3pt;margin-top:.2pt;width:13.6pt;height:11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"/>
        </w:pict>
      </w:r>
      <w:r w:rsidR="000E788A">
        <w:rPr>
          <w:sz w:val="20"/>
        </w:rPr>
        <w:t xml:space="preserve">5.  </w:t>
      </w:r>
      <w:r w:rsidR="00B35AC5">
        <w:rPr>
          <w:sz w:val="20"/>
        </w:rPr>
        <w:t xml:space="preserve">   Photocopy of</w:t>
      </w:r>
      <w:r w:rsidR="00D30F8B">
        <w:rPr>
          <w:sz w:val="20"/>
        </w:rPr>
        <w:t xml:space="preserve"> Neighbor’s Official Receipt or</w:t>
      </w:r>
      <w:r w:rsidR="00B35AC5">
        <w:rPr>
          <w:sz w:val="20"/>
        </w:rPr>
        <w:tab/>
      </w:r>
      <w:r w:rsidR="00B35AC5">
        <w:rPr>
          <w:sz w:val="20"/>
        </w:rPr>
        <w:tab/>
      </w:r>
      <w:r w:rsidR="00904791">
        <w:rPr>
          <w:sz w:val="20"/>
        </w:rPr>
        <w:tab/>
      </w:r>
      <w:r w:rsidR="00904791">
        <w:rPr>
          <w:sz w:val="20"/>
        </w:rPr>
        <w:tab/>
      </w:r>
      <w:r w:rsidR="000E788A">
        <w:rPr>
          <w:sz w:val="20"/>
        </w:rPr>
        <w:t>10.   Certificate of NO ACCOUNTABILITY with</w:t>
      </w:r>
    </w:p>
    <w:p w:rsidR="000E788A" w:rsidRPr="0023648C" w:rsidRDefault="000E788A" w:rsidP="000E788A">
      <w:pPr>
        <w:pStyle w:val="NoSpacing"/>
        <w:pBdr>
          <w:bottom w:val="single" w:sz="12" w:space="11" w:color="auto"/>
        </w:pBdr>
        <w:ind w:left="360"/>
        <w:rPr>
          <w:sz w:val="20"/>
        </w:rPr>
      </w:pPr>
      <w:r>
        <w:rPr>
          <w:sz w:val="20"/>
        </w:rPr>
        <w:tab/>
      </w:r>
      <w:r w:rsidR="00B35AC5">
        <w:rPr>
          <w:sz w:val="20"/>
        </w:rPr>
        <w:t>Statement of Account</w:t>
      </w:r>
      <w:r w:rsidR="00B35AC5">
        <w:rPr>
          <w:sz w:val="20"/>
        </w:rPr>
        <w:tab/>
      </w:r>
      <w:r w:rsidR="00B35AC5">
        <w:rPr>
          <w:sz w:val="20"/>
        </w:rPr>
        <w:tab/>
      </w:r>
      <w:r w:rsidR="00B35AC5">
        <w:rPr>
          <w:sz w:val="20"/>
        </w:rPr>
        <w:tab/>
      </w:r>
      <w:r w:rsidR="00B35AC5">
        <w:rPr>
          <w:sz w:val="20"/>
        </w:rPr>
        <w:tab/>
      </w:r>
      <w:r w:rsidR="00B35AC5">
        <w:rPr>
          <w:sz w:val="20"/>
        </w:rPr>
        <w:tab/>
      </w:r>
      <w:r w:rsidR="00B35AC5">
        <w:rPr>
          <w:sz w:val="20"/>
        </w:rPr>
        <w:tab/>
      </w:r>
      <w:r w:rsidR="008020D6">
        <w:rPr>
          <w:sz w:val="20"/>
        </w:rPr>
        <w:t>a</w:t>
      </w:r>
      <w:r>
        <w:rPr>
          <w:sz w:val="20"/>
        </w:rPr>
        <w:t xml:space="preserve">ttached Consumer’s </w:t>
      </w:r>
      <w:proofErr w:type="gramStart"/>
      <w:r>
        <w:rPr>
          <w:sz w:val="20"/>
        </w:rPr>
        <w:t>Ledger</w:t>
      </w:r>
      <w:r w:rsidR="001C7772">
        <w:rPr>
          <w:i/>
          <w:sz w:val="20"/>
        </w:rPr>
        <w:t>(</w:t>
      </w:r>
      <w:proofErr w:type="gramEnd"/>
      <w:r w:rsidR="001C7772">
        <w:rPr>
          <w:i/>
          <w:sz w:val="20"/>
        </w:rPr>
        <w:t>for Old Member</w:t>
      </w:r>
      <w:r w:rsidR="001C7772" w:rsidRPr="001C7772">
        <w:rPr>
          <w:i/>
          <w:sz w:val="20"/>
        </w:rPr>
        <w:t>)</w:t>
      </w:r>
    </w:p>
    <w:p w:rsidR="006C7137" w:rsidRDefault="006C7137" w:rsidP="00E42257">
      <w:pPr>
        <w:pStyle w:val="NoSpacing"/>
        <w:rPr>
          <w:sz w:val="20"/>
        </w:rPr>
      </w:pPr>
    </w:p>
    <w:p w:rsidR="00E42257" w:rsidRPr="00E42257" w:rsidRDefault="00447DC4" w:rsidP="00E42257">
      <w:pPr>
        <w:pStyle w:val="NoSpacing"/>
        <w:rPr>
          <w:sz w:val="20"/>
        </w:rPr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7" type="#_x0000_t202" style="position:absolute;margin-left:-6.8pt;margin-top:.7pt;width:546.8pt;height:19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" stroked="f">
            <v:textbox>
              <w:txbxContent>
                <w:p w:rsidR="00E42257" w:rsidRDefault="00606993">
                  <w:r>
                    <w:t>I</w:t>
                  </w:r>
                  <w:r w:rsidR="00E42257">
                    <w:t xml:space="preserve"> HEREBY CERTIFY that the attached documents</w:t>
                  </w:r>
                  <w:r>
                    <w:t xml:space="preserve"> submitted</w:t>
                  </w:r>
                  <w:r w:rsidR="006C7137">
                    <w:t xml:space="preserve"> </w:t>
                  </w:r>
                  <w:r w:rsidR="00CE6DE1">
                    <w:t xml:space="preserve">are </w:t>
                  </w:r>
                  <w:r w:rsidR="00E42257">
                    <w:t xml:space="preserve">complete and filled up </w:t>
                  </w:r>
                  <w:r w:rsidR="006C7137">
                    <w:t>accordingly</w:t>
                  </w:r>
                </w:p>
                <w:p w:rsidR="00CE6DE1" w:rsidRDefault="00CE6DE1"/>
                <w:p w:rsidR="008020D6" w:rsidRDefault="008020D6"/>
              </w:txbxContent>
            </v:textbox>
          </v:shape>
        </w:pict>
      </w:r>
    </w:p>
    <w:p w:rsidR="00CE6DE1" w:rsidRDefault="00CE1846" w:rsidP="00A522FE">
      <w:pPr>
        <w:pStyle w:val="NoSpacing"/>
      </w:pPr>
      <w:r>
        <w:tab/>
      </w:r>
      <w:r>
        <w:tab/>
      </w:r>
      <w:r>
        <w:tab/>
      </w:r>
      <w:r w:rsidR="007222BE">
        <w:tab/>
      </w:r>
      <w:r w:rsidR="00687C2A">
        <w:tab/>
      </w:r>
      <w:r w:rsidR="00687C2A">
        <w:tab/>
      </w:r>
    </w:p>
    <w:p w:rsidR="00C126EC" w:rsidRDefault="004C35A9" w:rsidP="004C35A9">
      <w:pPr>
        <w:pStyle w:val="NoSpacing"/>
        <w:jc w:val="both"/>
      </w:pPr>
      <w:r>
        <w:t>Receiv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1846">
        <w:t>Approved</w:t>
      </w:r>
      <w:r w:rsidR="00CE6DE1">
        <w:t xml:space="preserve"> by</w:t>
      </w:r>
      <w:r w:rsidR="00CE1846">
        <w:t>:</w:t>
      </w:r>
    </w:p>
    <w:p w:rsidR="00CE6DE1" w:rsidRDefault="00CE6DE1" w:rsidP="00CE6DE1">
      <w:pPr>
        <w:pStyle w:val="NoSpacing"/>
        <w:ind w:left="6480" w:firstLine="720"/>
      </w:pPr>
    </w:p>
    <w:p w:rsidR="00FF6E3B" w:rsidRDefault="00FF6E3B" w:rsidP="00CE6DE1">
      <w:pPr>
        <w:pStyle w:val="NoSpacing"/>
        <w:ind w:left="6480" w:firstLine="720"/>
      </w:pPr>
    </w:p>
    <w:p w:rsidR="00C126EC" w:rsidRPr="006C7137" w:rsidRDefault="007222BE" w:rsidP="007222BE">
      <w:pPr>
        <w:pStyle w:val="NoSpacing"/>
        <w:rPr>
          <w:b/>
        </w:rPr>
      </w:pPr>
      <w:r w:rsidRPr="006C7137">
        <w:rPr>
          <w:b/>
        </w:rPr>
        <w:t>_______________</w:t>
      </w:r>
      <w:r w:rsidR="004C1B53" w:rsidRPr="006C7137">
        <w:rPr>
          <w:b/>
        </w:rPr>
        <w:t>_____</w:t>
      </w:r>
      <w:r w:rsidR="00B13318" w:rsidRPr="006C7137">
        <w:rPr>
          <w:b/>
        </w:rPr>
        <w:t>_____</w:t>
      </w:r>
      <w:r w:rsidR="007E77FC" w:rsidRPr="006C7137">
        <w:rPr>
          <w:b/>
        </w:rPr>
        <w:tab/>
      </w:r>
      <w:r w:rsidR="007E77FC" w:rsidRPr="006C7137">
        <w:rPr>
          <w:b/>
        </w:rPr>
        <w:tab/>
      </w:r>
      <w:r w:rsidR="007E77FC" w:rsidRPr="006C7137">
        <w:rPr>
          <w:b/>
        </w:rPr>
        <w:tab/>
      </w:r>
      <w:r w:rsidR="006C7137" w:rsidRPr="006C7137">
        <w:rPr>
          <w:b/>
        </w:rPr>
        <w:tab/>
      </w:r>
      <w:r w:rsidR="006C7137" w:rsidRPr="006C7137">
        <w:rPr>
          <w:b/>
        </w:rPr>
        <w:tab/>
      </w:r>
      <w:r w:rsidR="006C7137" w:rsidRPr="006C7137">
        <w:rPr>
          <w:b/>
        </w:rPr>
        <w:tab/>
      </w:r>
      <w:r w:rsidR="006008B5" w:rsidRPr="006C7137">
        <w:rPr>
          <w:b/>
        </w:rPr>
        <w:tab/>
      </w:r>
      <w:r w:rsidR="006C7137" w:rsidRPr="006C7137">
        <w:rPr>
          <w:b/>
        </w:rPr>
        <w:t>RAMIL C. MORA</w:t>
      </w:r>
    </w:p>
    <w:p w:rsidR="006C7137" w:rsidRPr="006C7137" w:rsidRDefault="006C7137" w:rsidP="007222BE">
      <w:pPr>
        <w:pStyle w:val="NoSpacing"/>
      </w:pPr>
      <w:r w:rsidRPr="006C7137">
        <w:t>ISD Staff</w:t>
      </w:r>
      <w:r w:rsidRPr="006C7137">
        <w:tab/>
      </w:r>
      <w:r w:rsidRPr="006C7137">
        <w:tab/>
      </w:r>
      <w:r w:rsidRPr="006C7137">
        <w:tab/>
      </w:r>
      <w:r w:rsidRPr="006C7137">
        <w:tab/>
      </w:r>
      <w:r w:rsidRPr="006C7137">
        <w:tab/>
      </w:r>
      <w:r w:rsidRPr="006C7137">
        <w:tab/>
      </w:r>
      <w:r w:rsidRPr="006C7137">
        <w:tab/>
      </w:r>
      <w:r w:rsidR="007E77FC" w:rsidRPr="006C7137">
        <w:tab/>
      </w:r>
      <w:r w:rsidRPr="006C7137">
        <w:tab/>
        <w:t>ISD Manager</w:t>
      </w:r>
    </w:p>
    <w:p w:rsidR="006C7137" w:rsidRDefault="006C7137" w:rsidP="007222BE">
      <w:pPr>
        <w:pStyle w:val="NoSpacing"/>
      </w:pPr>
    </w:p>
    <w:p w:rsidR="006C7137" w:rsidRDefault="006C7137" w:rsidP="007222BE">
      <w:pPr>
        <w:pStyle w:val="NoSpacing"/>
      </w:pPr>
    </w:p>
    <w:p w:rsidR="006C7137" w:rsidRDefault="006C7137" w:rsidP="007222BE">
      <w:pPr>
        <w:pStyle w:val="NoSpacing"/>
      </w:pPr>
    </w:p>
    <w:p w:rsidR="007E77FC" w:rsidRDefault="007E77FC" w:rsidP="006C7137">
      <w:pPr>
        <w:pStyle w:val="NoSpacing"/>
        <w:tabs>
          <w:tab w:val="left" w:pos="3770"/>
        </w:tabs>
      </w:pPr>
      <w:r>
        <w:t>Date Received: ____________</w:t>
      </w:r>
      <w:r w:rsidR="006C7137">
        <w:tab/>
      </w:r>
      <w:r w:rsidR="006C7137">
        <w:tab/>
      </w:r>
      <w:r w:rsidR="006C7137">
        <w:tab/>
      </w:r>
      <w:r w:rsidR="006C7137">
        <w:tab/>
      </w:r>
      <w:r w:rsidR="006C7137">
        <w:tab/>
      </w:r>
      <w:r w:rsidR="006C7137">
        <w:tab/>
        <w:t>Approved by:</w:t>
      </w:r>
    </w:p>
    <w:p w:rsidR="006C7137" w:rsidRDefault="006C7137" w:rsidP="006C7137">
      <w:pPr>
        <w:pStyle w:val="NoSpacing"/>
        <w:tabs>
          <w:tab w:val="left" w:pos="3770"/>
        </w:tabs>
      </w:pPr>
    </w:p>
    <w:p w:rsidR="006C7137" w:rsidRDefault="006C7137" w:rsidP="006C7137">
      <w:pPr>
        <w:pStyle w:val="NoSpacing"/>
        <w:tabs>
          <w:tab w:val="left" w:pos="3770"/>
        </w:tabs>
      </w:pPr>
    </w:p>
    <w:p w:rsidR="006C7137" w:rsidRPr="006C7137" w:rsidRDefault="006C7137" w:rsidP="006C7137">
      <w:pPr>
        <w:pStyle w:val="NoSpacing"/>
        <w:tabs>
          <w:tab w:val="left" w:pos="3770"/>
          <w:tab w:val="left" w:pos="4320"/>
          <w:tab w:val="left" w:pos="5040"/>
          <w:tab w:val="left" w:pos="5760"/>
          <w:tab w:val="left" w:pos="6480"/>
          <w:tab w:val="left" w:pos="7150"/>
          <w:tab w:val="left" w:pos="7200"/>
          <w:tab w:val="left" w:pos="7920"/>
          <w:tab w:val="left" w:pos="8640"/>
          <w:tab w:val="left" w:pos="10050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7137">
        <w:rPr>
          <w:b/>
        </w:rPr>
        <w:tab/>
        <w:t>EDITHA G. PERFECTO</w:t>
      </w:r>
    </w:p>
    <w:p w:rsidR="006C7137" w:rsidRPr="006C7137" w:rsidRDefault="006C7137" w:rsidP="006C7137">
      <w:pPr>
        <w:pStyle w:val="NoSpacing"/>
        <w:tabs>
          <w:tab w:val="left" w:pos="377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1005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OIC General Manager</w:t>
      </w:r>
      <w:r>
        <w:tab/>
      </w:r>
    </w:p>
    <w:sectPr w:rsidR="006C7137" w:rsidRPr="006C7137" w:rsidSect="007E77FC">
      <w:pgSz w:w="12240" w:h="18720" w:code="5"/>
      <w:pgMar w:top="44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17B91"/>
    <w:multiLevelType w:val="hybridMultilevel"/>
    <w:tmpl w:val="E7E2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10BBA"/>
    <w:multiLevelType w:val="hybridMultilevel"/>
    <w:tmpl w:val="755A8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0A7732"/>
    <w:multiLevelType w:val="hybridMultilevel"/>
    <w:tmpl w:val="F1084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77383"/>
    <w:multiLevelType w:val="hybridMultilevel"/>
    <w:tmpl w:val="8FC03614"/>
    <w:lvl w:ilvl="0" w:tplc="79ECE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22FE"/>
    <w:rsid w:val="00010E02"/>
    <w:rsid w:val="00067936"/>
    <w:rsid w:val="0007704E"/>
    <w:rsid w:val="000C1E11"/>
    <w:rsid w:val="000C2B6C"/>
    <w:rsid w:val="000E212C"/>
    <w:rsid w:val="000E788A"/>
    <w:rsid w:val="0014776B"/>
    <w:rsid w:val="00160D71"/>
    <w:rsid w:val="00175326"/>
    <w:rsid w:val="001822DF"/>
    <w:rsid w:val="00185875"/>
    <w:rsid w:val="001C4FF1"/>
    <w:rsid w:val="001C7772"/>
    <w:rsid w:val="001E3300"/>
    <w:rsid w:val="001E5C6A"/>
    <w:rsid w:val="0022009B"/>
    <w:rsid w:val="0023648C"/>
    <w:rsid w:val="00281AE4"/>
    <w:rsid w:val="002B3B47"/>
    <w:rsid w:val="002C2830"/>
    <w:rsid w:val="00304345"/>
    <w:rsid w:val="0031674F"/>
    <w:rsid w:val="00323282"/>
    <w:rsid w:val="00325DE5"/>
    <w:rsid w:val="0034384D"/>
    <w:rsid w:val="00344D8C"/>
    <w:rsid w:val="00355863"/>
    <w:rsid w:val="00355DB1"/>
    <w:rsid w:val="00387EB3"/>
    <w:rsid w:val="003A21E2"/>
    <w:rsid w:val="003E395D"/>
    <w:rsid w:val="00407BDD"/>
    <w:rsid w:val="00415DAD"/>
    <w:rsid w:val="00417EF9"/>
    <w:rsid w:val="004439EA"/>
    <w:rsid w:val="00447DC4"/>
    <w:rsid w:val="00465A56"/>
    <w:rsid w:val="004703EB"/>
    <w:rsid w:val="00474A18"/>
    <w:rsid w:val="004C1B53"/>
    <w:rsid w:val="004C35A9"/>
    <w:rsid w:val="004F2522"/>
    <w:rsid w:val="004F2C95"/>
    <w:rsid w:val="00503E87"/>
    <w:rsid w:val="00537CCA"/>
    <w:rsid w:val="00541680"/>
    <w:rsid w:val="005521D8"/>
    <w:rsid w:val="00585660"/>
    <w:rsid w:val="005B694B"/>
    <w:rsid w:val="005E2BCC"/>
    <w:rsid w:val="005F3ADD"/>
    <w:rsid w:val="006008B5"/>
    <w:rsid w:val="00606993"/>
    <w:rsid w:val="0060788C"/>
    <w:rsid w:val="00621B6B"/>
    <w:rsid w:val="00666EC7"/>
    <w:rsid w:val="0067765C"/>
    <w:rsid w:val="006801D7"/>
    <w:rsid w:val="00687C2A"/>
    <w:rsid w:val="0069540D"/>
    <w:rsid w:val="006A7DA5"/>
    <w:rsid w:val="006B22C7"/>
    <w:rsid w:val="006C7137"/>
    <w:rsid w:val="006D3ABD"/>
    <w:rsid w:val="006D5647"/>
    <w:rsid w:val="007222BE"/>
    <w:rsid w:val="0073670F"/>
    <w:rsid w:val="007573E6"/>
    <w:rsid w:val="00764107"/>
    <w:rsid w:val="007A49BE"/>
    <w:rsid w:val="007E4C5B"/>
    <w:rsid w:val="007E77FC"/>
    <w:rsid w:val="00801FC2"/>
    <w:rsid w:val="008020D6"/>
    <w:rsid w:val="0080283A"/>
    <w:rsid w:val="0084440D"/>
    <w:rsid w:val="008908CC"/>
    <w:rsid w:val="008A6658"/>
    <w:rsid w:val="008D3C89"/>
    <w:rsid w:val="008D62DB"/>
    <w:rsid w:val="008E7F56"/>
    <w:rsid w:val="00904791"/>
    <w:rsid w:val="00912690"/>
    <w:rsid w:val="009252B8"/>
    <w:rsid w:val="0094112E"/>
    <w:rsid w:val="00945F81"/>
    <w:rsid w:val="009A3755"/>
    <w:rsid w:val="009A7C9F"/>
    <w:rsid w:val="00A22CC3"/>
    <w:rsid w:val="00A45791"/>
    <w:rsid w:val="00A522FE"/>
    <w:rsid w:val="00A87095"/>
    <w:rsid w:val="00A910AE"/>
    <w:rsid w:val="00B13318"/>
    <w:rsid w:val="00B16ED0"/>
    <w:rsid w:val="00B30748"/>
    <w:rsid w:val="00B3344E"/>
    <w:rsid w:val="00B35AC5"/>
    <w:rsid w:val="00B41CD6"/>
    <w:rsid w:val="00B71E4D"/>
    <w:rsid w:val="00B74698"/>
    <w:rsid w:val="00B77FD6"/>
    <w:rsid w:val="00B93EF1"/>
    <w:rsid w:val="00BB1C84"/>
    <w:rsid w:val="00C126EC"/>
    <w:rsid w:val="00C3157F"/>
    <w:rsid w:val="00C551E3"/>
    <w:rsid w:val="00C57284"/>
    <w:rsid w:val="00C82466"/>
    <w:rsid w:val="00C83FE8"/>
    <w:rsid w:val="00C9429B"/>
    <w:rsid w:val="00CB0274"/>
    <w:rsid w:val="00CB6DD4"/>
    <w:rsid w:val="00CE1846"/>
    <w:rsid w:val="00CE6DE1"/>
    <w:rsid w:val="00CF30F4"/>
    <w:rsid w:val="00D13939"/>
    <w:rsid w:val="00D30F8B"/>
    <w:rsid w:val="00D46870"/>
    <w:rsid w:val="00D52F48"/>
    <w:rsid w:val="00D53510"/>
    <w:rsid w:val="00D812FD"/>
    <w:rsid w:val="00DC0B7E"/>
    <w:rsid w:val="00DD0400"/>
    <w:rsid w:val="00DD301A"/>
    <w:rsid w:val="00DD4AC7"/>
    <w:rsid w:val="00DD6C6E"/>
    <w:rsid w:val="00E21EBC"/>
    <w:rsid w:val="00E32B25"/>
    <w:rsid w:val="00E42257"/>
    <w:rsid w:val="00EC2AD7"/>
    <w:rsid w:val="00EE6DE1"/>
    <w:rsid w:val="00F03AFB"/>
    <w:rsid w:val="00F84132"/>
    <w:rsid w:val="00FB04BA"/>
    <w:rsid w:val="00FE72AC"/>
    <w:rsid w:val="00FF13A0"/>
    <w:rsid w:val="00FF6E3B"/>
    <w:rsid w:val="00FF7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5:docId w15:val="{759AE4DA-DE90-410B-804E-A06EB200C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F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22FE"/>
    <w:rPr>
      <w:sz w:val="22"/>
      <w:szCs w:val="22"/>
    </w:rPr>
  </w:style>
  <w:style w:type="table" w:styleId="TableGrid">
    <w:name w:val="Table Grid"/>
    <w:basedOn w:val="TableNormal"/>
    <w:uiPriority w:val="59"/>
    <w:rsid w:val="00503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3DEC-50FC-435E-B606-8883E3479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SAMELCO</dc:creator>
  <cp:lastModifiedBy>lenovo</cp:lastModifiedBy>
  <cp:revision>10</cp:revision>
  <cp:lastPrinted>2022-06-27T06:11:00Z</cp:lastPrinted>
  <dcterms:created xsi:type="dcterms:W3CDTF">2020-08-11T08:33:00Z</dcterms:created>
  <dcterms:modified xsi:type="dcterms:W3CDTF">2022-06-27T06:54:00Z</dcterms:modified>
</cp:coreProperties>
</file>